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7DEAD" w14:textId="4CF0C3B6" w:rsidR="00D52BBF" w:rsidRPr="00D02287" w:rsidRDefault="00351A02" w:rsidP="00901FC9">
      <w:r w:rsidRPr="00D02287">
        <w:rPr>
          <w:highlight w:val="yellow"/>
        </w:rPr>
        <w:t>Ejercicios adicionales:</w:t>
      </w:r>
    </w:p>
    <w:p w14:paraId="60B0DBC3" w14:textId="77777777" w:rsidR="00351A02" w:rsidRPr="00D02287" w:rsidRDefault="00351A02" w:rsidP="00351A02"/>
    <w:p w14:paraId="2EB7CFAC" w14:textId="2DDD7A2B" w:rsidR="00351A02" w:rsidRPr="00D02287" w:rsidRDefault="00351A02" w:rsidP="00351A02">
      <w:pPr>
        <w:rPr>
          <w:i/>
          <w:iCs/>
        </w:rPr>
      </w:pPr>
      <w:r w:rsidRPr="00D0138E">
        <w:rPr>
          <w:i/>
          <w:iCs/>
          <w:highlight w:val="yellow"/>
        </w:rPr>
        <w:t>Clase Scanner:</w:t>
      </w:r>
    </w:p>
    <w:p w14:paraId="5321B316" w14:textId="5CA6D81E" w:rsidR="00351A02" w:rsidRPr="00D02287" w:rsidRDefault="00351A02" w:rsidP="00351A02">
      <w:proofErr w:type="spellStart"/>
      <w:r w:rsidRPr="00D02287">
        <w:t>import</w:t>
      </w:r>
      <w:proofErr w:type="spellEnd"/>
      <w:r w:rsidRPr="00D02287">
        <w:t xml:space="preserve"> </w:t>
      </w:r>
      <w:proofErr w:type="spellStart"/>
      <w:proofErr w:type="gramStart"/>
      <w:r w:rsidRPr="00D02287">
        <w:t>java.util</w:t>
      </w:r>
      <w:proofErr w:type="gramEnd"/>
      <w:r w:rsidRPr="00D02287">
        <w:t>.Scanner</w:t>
      </w:r>
      <w:proofErr w:type="spellEnd"/>
    </w:p>
    <w:p w14:paraId="1A5C390C" w14:textId="77777777" w:rsidR="00351A02" w:rsidRPr="00D02287" w:rsidRDefault="00351A02" w:rsidP="00351A02"/>
    <w:p w14:paraId="4EE025DD" w14:textId="77777777" w:rsidR="00351A02" w:rsidRPr="00351A02" w:rsidRDefault="00351A02" w:rsidP="00351A02">
      <w:pPr>
        <w:rPr>
          <w:lang w:val="en-US"/>
        </w:rPr>
      </w:pPr>
      <w:r w:rsidRPr="00351A02">
        <w:rPr>
          <w:lang w:val="en-US"/>
        </w:rPr>
        <w:t xml:space="preserve">object </w:t>
      </w:r>
      <w:proofErr w:type="spellStart"/>
      <w:r w:rsidRPr="00351A02">
        <w:rPr>
          <w:lang w:val="en-US"/>
        </w:rPr>
        <w:t>ScannerExample</w:t>
      </w:r>
      <w:proofErr w:type="spellEnd"/>
      <w:r w:rsidRPr="00351A02">
        <w:rPr>
          <w:lang w:val="en-US"/>
        </w:rPr>
        <w:t xml:space="preserve"> {</w:t>
      </w:r>
    </w:p>
    <w:p w14:paraId="08196515" w14:textId="77777777" w:rsidR="00351A02" w:rsidRPr="00351A02" w:rsidRDefault="00351A02" w:rsidP="00351A02">
      <w:pPr>
        <w:rPr>
          <w:lang w:val="en-US"/>
        </w:rPr>
      </w:pPr>
      <w:r w:rsidRPr="00351A02">
        <w:rPr>
          <w:lang w:val="en-US"/>
        </w:rPr>
        <w:t xml:space="preserve">  def </w:t>
      </w:r>
      <w:proofErr w:type="gramStart"/>
      <w:r w:rsidRPr="00351A02">
        <w:rPr>
          <w:lang w:val="en-US"/>
        </w:rPr>
        <w:t>main(</w:t>
      </w:r>
      <w:proofErr w:type="spellStart"/>
      <w:proofErr w:type="gramEnd"/>
      <w:r w:rsidRPr="00351A02">
        <w:rPr>
          <w:lang w:val="en-US"/>
        </w:rPr>
        <w:t>args</w:t>
      </w:r>
      <w:proofErr w:type="spellEnd"/>
      <w:r w:rsidRPr="00351A02">
        <w:rPr>
          <w:lang w:val="en-US"/>
        </w:rPr>
        <w:t>: Array[String]): Unit = {</w:t>
      </w:r>
    </w:p>
    <w:p w14:paraId="51478948" w14:textId="77777777" w:rsidR="00351A02" w:rsidRPr="00351A02" w:rsidRDefault="00351A02" w:rsidP="00351A02">
      <w:pPr>
        <w:rPr>
          <w:lang w:val="en-US"/>
        </w:rPr>
      </w:pPr>
      <w:r w:rsidRPr="00351A02">
        <w:rPr>
          <w:lang w:val="en-US"/>
        </w:rPr>
        <w:t xml:space="preserve">    </w:t>
      </w:r>
      <w:proofErr w:type="spellStart"/>
      <w:r w:rsidRPr="00351A02">
        <w:rPr>
          <w:lang w:val="en-US"/>
        </w:rPr>
        <w:t>val</w:t>
      </w:r>
      <w:proofErr w:type="spellEnd"/>
      <w:r w:rsidRPr="00351A02">
        <w:rPr>
          <w:lang w:val="en-US"/>
        </w:rPr>
        <w:t xml:space="preserve"> scanner = new </w:t>
      </w:r>
      <w:proofErr w:type="gramStart"/>
      <w:r w:rsidRPr="00351A02">
        <w:rPr>
          <w:lang w:val="en-US"/>
        </w:rPr>
        <w:t>Scanner(</w:t>
      </w:r>
      <w:proofErr w:type="gramEnd"/>
      <w:r w:rsidRPr="00351A02">
        <w:rPr>
          <w:lang w:val="en-US"/>
        </w:rPr>
        <w:t>System.in)</w:t>
      </w:r>
    </w:p>
    <w:p w14:paraId="406A60E7" w14:textId="77777777" w:rsidR="00351A02" w:rsidRPr="00351A02" w:rsidRDefault="00351A02" w:rsidP="00351A02">
      <w:pPr>
        <w:rPr>
          <w:lang w:val="en-US"/>
        </w:rPr>
      </w:pPr>
    </w:p>
    <w:p w14:paraId="4C145E46" w14:textId="77777777" w:rsidR="00351A02" w:rsidRPr="00351A02" w:rsidRDefault="00351A02" w:rsidP="00351A02">
      <w:r w:rsidRPr="00351A02">
        <w:rPr>
          <w:lang w:val="en-US"/>
        </w:rPr>
        <w:t xml:space="preserve">    </w:t>
      </w:r>
      <w:proofErr w:type="spellStart"/>
      <w:proofErr w:type="gramStart"/>
      <w:r w:rsidRPr="00351A02">
        <w:t>println</w:t>
      </w:r>
      <w:proofErr w:type="spellEnd"/>
      <w:r w:rsidRPr="00351A02">
        <w:t>(</w:t>
      </w:r>
      <w:proofErr w:type="gramEnd"/>
      <w:r w:rsidRPr="00351A02">
        <w:t>"Introduce un número:")</w:t>
      </w:r>
    </w:p>
    <w:p w14:paraId="447193E6" w14:textId="77777777" w:rsidR="00351A02" w:rsidRPr="00351A02" w:rsidRDefault="00351A02" w:rsidP="00351A02">
      <w:r w:rsidRPr="00351A02">
        <w:t xml:space="preserve">    val </w:t>
      </w:r>
      <w:proofErr w:type="spellStart"/>
      <w:r w:rsidRPr="00351A02">
        <w:t>numero</w:t>
      </w:r>
      <w:proofErr w:type="spellEnd"/>
      <w:r w:rsidRPr="00351A02">
        <w:t xml:space="preserve"> = </w:t>
      </w:r>
      <w:proofErr w:type="spellStart"/>
      <w:proofErr w:type="gramStart"/>
      <w:r w:rsidRPr="00351A02">
        <w:t>scanner.nextInt</w:t>
      </w:r>
      <w:proofErr w:type="spellEnd"/>
      <w:proofErr w:type="gramEnd"/>
      <w:r w:rsidRPr="00351A02">
        <w:t>()</w:t>
      </w:r>
    </w:p>
    <w:p w14:paraId="5443AAAE" w14:textId="77777777" w:rsidR="00351A02" w:rsidRPr="00351A02" w:rsidRDefault="00351A02" w:rsidP="00351A02"/>
    <w:p w14:paraId="42F7C408" w14:textId="77777777" w:rsidR="00351A02" w:rsidRPr="00351A02" w:rsidRDefault="00351A02" w:rsidP="00351A02">
      <w:r w:rsidRPr="00351A02">
        <w:t xml:space="preserve">    </w:t>
      </w:r>
      <w:proofErr w:type="spellStart"/>
      <w:proofErr w:type="gramStart"/>
      <w:r w:rsidRPr="00351A02">
        <w:t>println</w:t>
      </w:r>
      <w:proofErr w:type="spellEnd"/>
      <w:r w:rsidRPr="00351A02">
        <w:t>(</w:t>
      </w:r>
      <w:proofErr w:type="spellStart"/>
      <w:proofErr w:type="gramEnd"/>
      <w:r w:rsidRPr="00351A02">
        <w:t>s"El</w:t>
      </w:r>
      <w:proofErr w:type="spellEnd"/>
      <w:r w:rsidRPr="00351A02">
        <w:t xml:space="preserve"> cuadrado de $</w:t>
      </w:r>
      <w:proofErr w:type="spellStart"/>
      <w:r w:rsidRPr="00351A02">
        <w:t>numero</w:t>
      </w:r>
      <w:proofErr w:type="spellEnd"/>
      <w:r w:rsidRPr="00351A02">
        <w:t xml:space="preserve"> es ${numero * numero}")</w:t>
      </w:r>
    </w:p>
    <w:p w14:paraId="3628332F" w14:textId="77777777" w:rsidR="00351A02" w:rsidRPr="00351A02" w:rsidRDefault="00351A02" w:rsidP="00351A02"/>
    <w:p w14:paraId="3F406878" w14:textId="77777777" w:rsidR="00351A02" w:rsidRPr="00351A02" w:rsidRDefault="00351A02" w:rsidP="00351A02">
      <w:r w:rsidRPr="00351A02">
        <w:t xml:space="preserve">    </w:t>
      </w:r>
      <w:proofErr w:type="spellStart"/>
      <w:proofErr w:type="gramStart"/>
      <w:r w:rsidRPr="00351A02">
        <w:t>scanner.close</w:t>
      </w:r>
      <w:proofErr w:type="spellEnd"/>
      <w:proofErr w:type="gramEnd"/>
      <w:r w:rsidRPr="00351A02">
        <w:t>() // Es buena práctica cerrar el scanner</w:t>
      </w:r>
    </w:p>
    <w:p w14:paraId="24F487A1" w14:textId="77777777" w:rsidR="00351A02" w:rsidRPr="00D02287" w:rsidRDefault="00351A02" w:rsidP="00351A02">
      <w:r w:rsidRPr="00351A02">
        <w:t xml:space="preserve">  </w:t>
      </w:r>
      <w:r w:rsidRPr="00D02287">
        <w:t>}</w:t>
      </w:r>
    </w:p>
    <w:p w14:paraId="15B91B9F" w14:textId="540402A1" w:rsidR="00351A02" w:rsidRPr="00D02287" w:rsidRDefault="00351A02" w:rsidP="00351A02">
      <w:r w:rsidRPr="00D02287">
        <w:t>}</w:t>
      </w:r>
    </w:p>
    <w:p w14:paraId="5A000C20" w14:textId="77777777" w:rsidR="000B5611" w:rsidRPr="00D02287" w:rsidRDefault="000B5611" w:rsidP="00351A02"/>
    <w:p w14:paraId="115B06A2" w14:textId="508C1417" w:rsidR="00351A02" w:rsidRPr="00D0138E" w:rsidRDefault="003C1110" w:rsidP="00351A02">
      <w:pPr>
        <w:rPr>
          <w:i/>
          <w:iCs/>
          <w:highlight w:val="yellow"/>
        </w:rPr>
      </w:pPr>
      <w:r w:rsidRPr="00D0138E">
        <w:rPr>
          <w:i/>
          <w:iCs/>
          <w:highlight w:val="yellow"/>
        </w:rPr>
        <w:t>Importar un archivo desde una URL</w:t>
      </w:r>
    </w:p>
    <w:p w14:paraId="321E80FB" w14:textId="77777777" w:rsidR="003C1110" w:rsidRPr="003C1110" w:rsidRDefault="003C1110" w:rsidP="003C1110">
      <w:pPr>
        <w:rPr>
          <w:lang w:val="en-US"/>
        </w:rPr>
      </w:pPr>
      <w:r w:rsidRPr="003C1110">
        <w:rPr>
          <w:lang w:val="en-US"/>
        </w:rPr>
        <w:t xml:space="preserve">import </w:t>
      </w:r>
      <w:proofErr w:type="spellStart"/>
      <w:proofErr w:type="gramStart"/>
      <w:r w:rsidRPr="003C1110">
        <w:rPr>
          <w:lang w:val="en-US"/>
        </w:rPr>
        <w:t>scala.io.Source</w:t>
      </w:r>
      <w:proofErr w:type="spellEnd"/>
      <w:proofErr w:type="gramEnd"/>
    </w:p>
    <w:p w14:paraId="5746EEA1" w14:textId="77777777" w:rsidR="003C1110" w:rsidRPr="003C1110" w:rsidRDefault="003C1110" w:rsidP="003C1110">
      <w:pPr>
        <w:rPr>
          <w:lang w:val="en-US"/>
        </w:rPr>
      </w:pPr>
      <w:r w:rsidRPr="003C1110">
        <w:rPr>
          <w:lang w:val="en-US"/>
        </w:rPr>
        <w:t>import java.net.URL</w:t>
      </w:r>
    </w:p>
    <w:p w14:paraId="573D8156" w14:textId="77777777" w:rsidR="003C1110" w:rsidRPr="003C1110" w:rsidRDefault="003C1110" w:rsidP="003C1110">
      <w:pPr>
        <w:rPr>
          <w:lang w:val="en-US"/>
        </w:rPr>
      </w:pPr>
    </w:p>
    <w:p w14:paraId="6D979AD4" w14:textId="77777777" w:rsidR="003C1110" w:rsidRPr="003C1110" w:rsidRDefault="003C1110" w:rsidP="003C1110">
      <w:pPr>
        <w:rPr>
          <w:lang w:val="en-US"/>
        </w:rPr>
      </w:pPr>
      <w:r w:rsidRPr="003C1110">
        <w:rPr>
          <w:lang w:val="en-US"/>
        </w:rPr>
        <w:t xml:space="preserve">object </w:t>
      </w:r>
      <w:proofErr w:type="spellStart"/>
      <w:r w:rsidRPr="003C1110">
        <w:rPr>
          <w:lang w:val="en-US"/>
        </w:rPr>
        <w:t>ImportarArchivoWeb</w:t>
      </w:r>
      <w:proofErr w:type="spellEnd"/>
      <w:r w:rsidRPr="003C1110">
        <w:rPr>
          <w:lang w:val="en-US"/>
        </w:rPr>
        <w:t xml:space="preserve"> {</w:t>
      </w:r>
    </w:p>
    <w:p w14:paraId="6C1BA801" w14:textId="77777777" w:rsidR="003C1110" w:rsidRPr="003C1110" w:rsidRDefault="003C1110" w:rsidP="003C1110">
      <w:pPr>
        <w:rPr>
          <w:lang w:val="en-US"/>
        </w:rPr>
      </w:pPr>
      <w:r w:rsidRPr="003C1110">
        <w:rPr>
          <w:lang w:val="en-US"/>
        </w:rPr>
        <w:t xml:space="preserve">  def </w:t>
      </w:r>
      <w:proofErr w:type="gramStart"/>
      <w:r w:rsidRPr="003C1110">
        <w:rPr>
          <w:lang w:val="en-US"/>
        </w:rPr>
        <w:t>main(</w:t>
      </w:r>
      <w:proofErr w:type="spellStart"/>
      <w:proofErr w:type="gramEnd"/>
      <w:r w:rsidRPr="003C1110">
        <w:rPr>
          <w:lang w:val="en-US"/>
        </w:rPr>
        <w:t>args</w:t>
      </w:r>
      <w:proofErr w:type="spellEnd"/>
      <w:r w:rsidRPr="003C1110">
        <w:rPr>
          <w:lang w:val="en-US"/>
        </w:rPr>
        <w:t>: Array[String]): Unit = {</w:t>
      </w:r>
    </w:p>
    <w:p w14:paraId="7C092B44" w14:textId="77777777" w:rsidR="003C1110" w:rsidRPr="003C1110" w:rsidRDefault="003C1110" w:rsidP="003C1110">
      <w:r w:rsidRPr="003C1110">
        <w:rPr>
          <w:lang w:val="en-US"/>
        </w:rPr>
        <w:t xml:space="preserve">    </w:t>
      </w:r>
      <w:r w:rsidRPr="003C1110">
        <w:t xml:space="preserve">val </w:t>
      </w:r>
      <w:proofErr w:type="spellStart"/>
      <w:r w:rsidRPr="003C1110">
        <w:t>url</w:t>
      </w:r>
      <w:proofErr w:type="spellEnd"/>
      <w:r w:rsidRPr="003C1110">
        <w:t xml:space="preserve"> = "https://example.com/archivo.txt" // Cambia esto por la URL real del archivo</w:t>
      </w:r>
    </w:p>
    <w:p w14:paraId="06CDC81E" w14:textId="77777777" w:rsidR="003C1110" w:rsidRPr="003C1110" w:rsidRDefault="003C1110" w:rsidP="003C1110"/>
    <w:p w14:paraId="1F82D67B" w14:textId="77777777" w:rsidR="003C1110" w:rsidRPr="003C1110" w:rsidRDefault="003C1110" w:rsidP="003C1110">
      <w:r w:rsidRPr="003C1110">
        <w:t xml:space="preserve">    try {</w:t>
      </w:r>
    </w:p>
    <w:p w14:paraId="796AED45" w14:textId="77777777" w:rsidR="003C1110" w:rsidRPr="003C1110" w:rsidRDefault="003C1110" w:rsidP="003C1110">
      <w:r w:rsidRPr="003C1110">
        <w:t xml:space="preserve">      val contenido = </w:t>
      </w:r>
      <w:proofErr w:type="spellStart"/>
      <w:r w:rsidRPr="003C1110">
        <w:t>descargarArchivo</w:t>
      </w:r>
      <w:proofErr w:type="spellEnd"/>
      <w:r w:rsidRPr="003C1110">
        <w:t>(</w:t>
      </w:r>
      <w:proofErr w:type="spellStart"/>
      <w:r w:rsidRPr="003C1110">
        <w:t>url</w:t>
      </w:r>
      <w:proofErr w:type="spellEnd"/>
      <w:r w:rsidRPr="003C1110">
        <w:t>)</w:t>
      </w:r>
    </w:p>
    <w:p w14:paraId="161D5FF0" w14:textId="77777777" w:rsidR="003C1110" w:rsidRPr="003C1110" w:rsidRDefault="003C1110" w:rsidP="003C1110">
      <w:r w:rsidRPr="003C1110">
        <w:t xml:space="preserve">      </w:t>
      </w:r>
      <w:proofErr w:type="spellStart"/>
      <w:proofErr w:type="gramStart"/>
      <w:r w:rsidRPr="003C1110">
        <w:t>println</w:t>
      </w:r>
      <w:proofErr w:type="spellEnd"/>
      <w:r w:rsidRPr="003C1110">
        <w:t>(</w:t>
      </w:r>
      <w:proofErr w:type="gramEnd"/>
      <w:r w:rsidRPr="003C1110">
        <w:t>"Contenido del archivo:")</w:t>
      </w:r>
    </w:p>
    <w:p w14:paraId="7FF63501" w14:textId="77777777" w:rsidR="003C1110" w:rsidRPr="003C1110" w:rsidRDefault="003C1110" w:rsidP="003C1110">
      <w:r w:rsidRPr="003C1110">
        <w:t xml:space="preserve">      </w:t>
      </w:r>
      <w:proofErr w:type="spellStart"/>
      <w:r w:rsidRPr="003C1110">
        <w:t>println</w:t>
      </w:r>
      <w:proofErr w:type="spellEnd"/>
      <w:r w:rsidRPr="003C1110">
        <w:t>(contenido)</w:t>
      </w:r>
    </w:p>
    <w:p w14:paraId="235C57C2" w14:textId="77777777" w:rsidR="003C1110" w:rsidRPr="003C1110" w:rsidRDefault="003C1110" w:rsidP="003C1110">
      <w:r w:rsidRPr="003C1110">
        <w:t xml:space="preserve">    } catch {</w:t>
      </w:r>
    </w:p>
    <w:p w14:paraId="289F72A3" w14:textId="77777777" w:rsidR="003C1110" w:rsidRPr="003C1110" w:rsidRDefault="003C1110" w:rsidP="003C1110">
      <w:r w:rsidRPr="003C1110">
        <w:lastRenderedPageBreak/>
        <w:t xml:space="preserve">      case e: </w:t>
      </w:r>
      <w:proofErr w:type="spellStart"/>
      <w:r w:rsidRPr="003C1110">
        <w:t>Exception</w:t>
      </w:r>
      <w:proofErr w:type="spellEnd"/>
      <w:r w:rsidRPr="003C1110">
        <w:t xml:space="preserve"> =&gt; </w:t>
      </w:r>
      <w:proofErr w:type="spellStart"/>
      <w:proofErr w:type="gramStart"/>
      <w:r w:rsidRPr="003C1110">
        <w:t>println</w:t>
      </w:r>
      <w:proofErr w:type="spellEnd"/>
      <w:r w:rsidRPr="003C1110">
        <w:t>(</w:t>
      </w:r>
      <w:proofErr w:type="spellStart"/>
      <w:proofErr w:type="gramEnd"/>
      <w:r w:rsidRPr="003C1110">
        <w:t>s"Error</w:t>
      </w:r>
      <w:proofErr w:type="spellEnd"/>
      <w:r w:rsidRPr="003C1110">
        <w:t xml:space="preserve"> al descargar el archivo: ${</w:t>
      </w:r>
      <w:proofErr w:type="spellStart"/>
      <w:r w:rsidRPr="003C1110">
        <w:t>e.getMessage</w:t>
      </w:r>
      <w:proofErr w:type="spellEnd"/>
      <w:r w:rsidRPr="003C1110">
        <w:t>}")</w:t>
      </w:r>
    </w:p>
    <w:p w14:paraId="07FDA3CC" w14:textId="77777777" w:rsidR="003C1110" w:rsidRPr="003C1110" w:rsidRDefault="003C1110" w:rsidP="003C1110">
      <w:r w:rsidRPr="003C1110">
        <w:t xml:space="preserve">    }</w:t>
      </w:r>
    </w:p>
    <w:p w14:paraId="28816EA6" w14:textId="77777777" w:rsidR="003C1110" w:rsidRPr="003C1110" w:rsidRDefault="003C1110" w:rsidP="003C1110">
      <w:r w:rsidRPr="003C1110">
        <w:t xml:space="preserve">  }</w:t>
      </w:r>
    </w:p>
    <w:p w14:paraId="087EB039" w14:textId="77777777" w:rsidR="003C1110" w:rsidRPr="003C1110" w:rsidRDefault="003C1110" w:rsidP="003C1110"/>
    <w:p w14:paraId="7F3B2CFB" w14:textId="77777777" w:rsidR="003C1110" w:rsidRPr="003C1110" w:rsidRDefault="003C1110" w:rsidP="003C1110">
      <w:r w:rsidRPr="003C1110">
        <w:t xml:space="preserve">  </w:t>
      </w:r>
      <w:proofErr w:type="spellStart"/>
      <w:r w:rsidRPr="003C1110">
        <w:t>def</w:t>
      </w:r>
      <w:proofErr w:type="spellEnd"/>
      <w:r w:rsidRPr="003C1110">
        <w:t xml:space="preserve"> </w:t>
      </w:r>
      <w:proofErr w:type="spellStart"/>
      <w:proofErr w:type="gramStart"/>
      <w:r w:rsidRPr="003C1110">
        <w:t>descargarArchivo</w:t>
      </w:r>
      <w:proofErr w:type="spellEnd"/>
      <w:r w:rsidRPr="003C1110">
        <w:t>(</w:t>
      </w:r>
      <w:proofErr w:type="gramEnd"/>
      <w:r w:rsidRPr="003C1110">
        <w:t xml:space="preserve">url: </w:t>
      </w:r>
      <w:proofErr w:type="spellStart"/>
      <w:r w:rsidRPr="003C1110">
        <w:t>String</w:t>
      </w:r>
      <w:proofErr w:type="spellEnd"/>
      <w:r w:rsidRPr="003C1110">
        <w:t xml:space="preserve">): </w:t>
      </w:r>
      <w:proofErr w:type="spellStart"/>
      <w:r w:rsidRPr="003C1110">
        <w:t>String</w:t>
      </w:r>
      <w:proofErr w:type="spellEnd"/>
      <w:r w:rsidRPr="003C1110">
        <w:t xml:space="preserve"> = {</w:t>
      </w:r>
    </w:p>
    <w:p w14:paraId="1C3994D1" w14:textId="77777777" w:rsidR="003C1110" w:rsidRPr="003C1110" w:rsidRDefault="003C1110" w:rsidP="003C1110">
      <w:r w:rsidRPr="003C1110">
        <w:t xml:space="preserve">    </w:t>
      </w:r>
      <w:proofErr w:type="spellStart"/>
      <w:r w:rsidRPr="003C1110">
        <w:t>Source.fromURL</w:t>
      </w:r>
      <w:proofErr w:type="spellEnd"/>
      <w:r w:rsidRPr="003C1110">
        <w:t xml:space="preserve">(new </w:t>
      </w:r>
      <w:proofErr w:type="gramStart"/>
      <w:r w:rsidRPr="003C1110">
        <w:t>URL(</w:t>
      </w:r>
      <w:proofErr w:type="spellStart"/>
      <w:proofErr w:type="gramEnd"/>
      <w:r w:rsidRPr="003C1110">
        <w:t>url</w:t>
      </w:r>
      <w:proofErr w:type="spellEnd"/>
      <w:r w:rsidRPr="003C1110">
        <w:t>)).</w:t>
      </w:r>
      <w:proofErr w:type="spellStart"/>
      <w:r w:rsidRPr="003C1110">
        <w:t>mkString</w:t>
      </w:r>
      <w:proofErr w:type="spellEnd"/>
    </w:p>
    <w:p w14:paraId="680EE4AC" w14:textId="77777777" w:rsidR="003C1110" w:rsidRPr="003C1110" w:rsidRDefault="003C1110" w:rsidP="003C1110">
      <w:r w:rsidRPr="003C1110">
        <w:t xml:space="preserve">  }</w:t>
      </w:r>
    </w:p>
    <w:p w14:paraId="6ED6ED8B" w14:textId="1E679704" w:rsidR="003C1110" w:rsidRPr="003C1110" w:rsidRDefault="003C1110" w:rsidP="003C1110">
      <w:r w:rsidRPr="003C1110">
        <w:t>}</w:t>
      </w:r>
    </w:p>
    <w:sectPr w:rsidR="003C1110" w:rsidRPr="003C11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53F11"/>
    <w:multiLevelType w:val="hybridMultilevel"/>
    <w:tmpl w:val="5CC44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B3C37"/>
    <w:multiLevelType w:val="hybridMultilevel"/>
    <w:tmpl w:val="B8923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3242">
    <w:abstractNumId w:val="1"/>
  </w:num>
  <w:num w:numId="2" w16cid:durableId="169472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9C"/>
    <w:rsid w:val="000B5611"/>
    <w:rsid w:val="00295F86"/>
    <w:rsid w:val="00307881"/>
    <w:rsid w:val="00351A02"/>
    <w:rsid w:val="003C1110"/>
    <w:rsid w:val="00410E01"/>
    <w:rsid w:val="00420EC2"/>
    <w:rsid w:val="00554B9B"/>
    <w:rsid w:val="00592BC7"/>
    <w:rsid w:val="00604965"/>
    <w:rsid w:val="006C2762"/>
    <w:rsid w:val="00800783"/>
    <w:rsid w:val="00836719"/>
    <w:rsid w:val="00855AFE"/>
    <w:rsid w:val="00901FC9"/>
    <w:rsid w:val="009027A0"/>
    <w:rsid w:val="00AA179C"/>
    <w:rsid w:val="00AC231C"/>
    <w:rsid w:val="00B64E4F"/>
    <w:rsid w:val="00C47D01"/>
    <w:rsid w:val="00D0138E"/>
    <w:rsid w:val="00D02287"/>
    <w:rsid w:val="00D52BBF"/>
    <w:rsid w:val="00E76D29"/>
    <w:rsid w:val="00E968FA"/>
    <w:rsid w:val="00EA2E65"/>
    <w:rsid w:val="00ED78B8"/>
    <w:rsid w:val="00E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5D63"/>
  <w15:chartTrackingRefBased/>
  <w15:docId w15:val="{48E437A1-75B6-4859-BA56-B46757B5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17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1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17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1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1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1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1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17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17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17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17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17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17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17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17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17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1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1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1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1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17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17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17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1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17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179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A2E6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6648-5A9F-4770-A406-55E427BB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cheli</dc:creator>
  <cp:keywords/>
  <dc:description/>
  <cp:lastModifiedBy>Layla Scheli</cp:lastModifiedBy>
  <cp:revision>15</cp:revision>
  <dcterms:created xsi:type="dcterms:W3CDTF">2024-10-04T20:57:00Z</dcterms:created>
  <dcterms:modified xsi:type="dcterms:W3CDTF">2024-10-15T03:07:00Z</dcterms:modified>
</cp:coreProperties>
</file>